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-TEKOM  S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010059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INFERIOR AL 10% MENOR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COMPRAVEN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98.2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98.2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 - MC NO 024 DEL 21 DE OCTU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